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3A" w:rsidRDefault="00181C3A" w:rsidP="00181C3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 РАЙОН»</w:t>
      </w:r>
    </w:p>
    <w:p w:rsidR="00181C3A" w:rsidRDefault="00181C3A" w:rsidP="00181C3A">
      <w:pPr>
        <w:jc w:val="center"/>
        <w:rPr>
          <w:b/>
        </w:rPr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АДМИНИСТРАЦ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РАЙОН»</w:t>
      </w:r>
    </w:p>
    <w:p w:rsidR="00181C3A" w:rsidRDefault="00181C3A" w:rsidP="00181C3A"/>
    <w:p w:rsidR="00181C3A" w:rsidRDefault="00181C3A" w:rsidP="00181C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181C3A" w:rsidRDefault="00C2702A" w:rsidP="00181C3A">
      <w:pPr>
        <w:jc w:val="both"/>
      </w:pPr>
      <w:r>
        <w:t xml:space="preserve">от </w:t>
      </w:r>
      <w:r w:rsidR="0081270F">
        <w:t>25 декабря</w:t>
      </w:r>
      <w:r>
        <w:t xml:space="preserve">  2017</w:t>
      </w:r>
      <w:r w:rsidR="00181C3A">
        <w:t xml:space="preserve"> года                              № </w:t>
      </w:r>
      <w:r w:rsidR="0081270F">
        <w:t xml:space="preserve">604       </w:t>
      </w:r>
      <w:r w:rsidR="00181C3A">
        <w:t xml:space="preserve">                                  п. Новонукутский</w:t>
      </w:r>
    </w:p>
    <w:p w:rsidR="00181C3A" w:rsidRDefault="00181C3A" w:rsidP="00181C3A">
      <w:pPr>
        <w:rPr>
          <w:sz w:val="22"/>
          <w:szCs w:val="20"/>
        </w:rPr>
      </w:pPr>
    </w:p>
    <w:p w:rsidR="00181C3A" w:rsidRDefault="00181C3A" w:rsidP="00181C3A">
      <w:r>
        <w:t xml:space="preserve">Об утверждении Плана мероприятий </w:t>
      </w:r>
    </w:p>
    <w:p w:rsidR="00181C3A" w:rsidRDefault="00181C3A" w:rsidP="00181C3A">
      <w:r>
        <w:t xml:space="preserve">Администрации муниципального образования </w:t>
      </w:r>
    </w:p>
    <w:p w:rsidR="00181C3A" w:rsidRDefault="00181C3A" w:rsidP="00181C3A">
      <w:r>
        <w:t xml:space="preserve">«Нукутский район» по противодействию </w:t>
      </w:r>
    </w:p>
    <w:p w:rsidR="00181C3A" w:rsidRDefault="00C2702A" w:rsidP="00181C3A">
      <w:r>
        <w:t>коррупции на 2018</w:t>
      </w:r>
      <w:r w:rsidR="00181C3A">
        <w:t xml:space="preserve"> год</w:t>
      </w:r>
    </w:p>
    <w:p w:rsidR="00181C3A" w:rsidRDefault="00181C3A" w:rsidP="00181C3A"/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>В целях повышения эффективности борьбы с коррупцией на территории муниципального образования «Нукутский район», в соответствии с</w:t>
      </w:r>
      <w:r w:rsidRPr="00211BB3">
        <w:rPr>
          <w:szCs w:val="56"/>
        </w:rPr>
        <w:t xml:space="preserve"> </w:t>
      </w:r>
      <w:r>
        <w:rPr>
          <w:szCs w:val="56"/>
        </w:rPr>
        <w:t>Федеральным законом от 25.12.2008 года № 273-ФЗ «О противодействии коррупции»,</w:t>
      </w:r>
      <w:r>
        <w:t xml:space="preserve"> Федеральным законом от 06.10.2003 г</w:t>
      </w:r>
      <w:r w:rsidR="004C1BB3">
        <w:t>ода</w:t>
      </w:r>
      <w:r>
        <w:t xml:space="preserve"> № 131-ФЗ «Об общих принципах организации местного самоуправления в Российской Федерации», руководствуясь ст. 35 Устава муниципального образования «Нукутский район»,  Администрация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ПОСТАНОВЛЯЕТ: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0" w:name="sub_1"/>
      <w:r>
        <w:t>1. Утвердить План мероприятий Администрации муниципального образования «Нукутский район» по п</w:t>
      </w:r>
      <w:r w:rsidR="00C2702A">
        <w:t>ротиводействию коррупции на 2018</w:t>
      </w:r>
      <w:r>
        <w:t xml:space="preserve"> год (</w:t>
      </w:r>
      <w:hyperlink w:anchor="sub_9991" w:history="1">
        <w:r>
          <w:rPr>
            <w:rStyle w:val="a3"/>
            <w:color w:val="auto"/>
          </w:rPr>
          <w:t>Приложение №</w:t>
        </w:r>
        <w:r w:rsidRPr="001D7EC8">
          <w:rPr>
            <w:rStyle w:val="a3"/>
            <w:color w:val="auto"/>
          </w:rPr>
          <w:t xml:space="preserve"> 1</w:t>
        </w:r>
      </w:hyperlink>
      <w:r>
        <w:t>)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1" w:name="sub_2"/>
      <w:bookmarkEnd w:id="0"/>
      <w:r>
        <w:t xml:space="preserve">2.  </w:t>
      </w:r>
      <w:r w:rsidR="0081270F">
        <w:t>Опубликовать н</w:t>
      </w:r>
      <w:r>
        <w:t>астоящее постановление с приложением  в печатн</w:t>
      </w:r>
      <w:r w:rsidR="0081270F">
        <w:t>ом издании «Официальный курьер» и разместить на официальном сайте муниципального образования «Нукутский район»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bookmarkEnd w:id="1"/>
    <w:p w:rsidR="00181C3A" w:rsidRDefault="00181C3A" w:rsidP="00181C3A">
      <w:pPr>
        <w:jc w:val="both"/>
      </w:pP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r>
        <w:t xml:space="preserve">             Мэр                                                                                                 С.Г. Гомбоев</w:t>
      </w:r>
    </w:p>
    <w:p w:rsidR="00181C3A" w:rsidRDefault="00181C3A" w:rsidP="00181C3A"/>
    <w:p w:rsidR="00181C3A" w:rsidRDefault="00181C3A" w:rsidP="00181C3A"/>
    <w:p w:rsidR="00181C3A" w:rsidRDefault="0081270F" w:rsidP="00181C3A">
      <w:pPr>
        <w:widowControl w:val="0"/>
        <w:ind w:firstLine="698"/>
        <w:jc w:val="right"/>
      </w:pPr>
      <w:r>
        <w:lastRenderedPageBreak/>
        <w:t>П</w:t>
      </w:r>
      <w:r w:rsidR="00181C3A">
        <w:t>риложение №1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к </w:t>
      </w:r>
      <w:hyperlink r:id="rId6" w:history="1">
        <w:r>
          <w:t>постановлению</w:t>
        </w:r>
      </w:hyperlink>
      <w:r>
        <w:t xml:space="preserve"> Администрации</w:t>
      </w:r>
    </w:p>
    <w:p w:rsidR="00181C3A" w:rsidRDefault="00181C3A" w:rsidP="00181C3A">
      <w:pPr>
        <w:widowControl w:val="0"/>
        <w:ind w:firstLine="698"/>
        <w:jc w:val="right"/>
      </w:pPr>
      <w:r>
        <w:t>МО «Нукутский район»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от </w:t>
      </w:r>
      <w:r w:rsidR="0081270F">
        <w:t>25.12.2017</w:t>
      </w:r>
      <w:r>
        <w:t xml:space="preserve"> г. № </w:t>
      </w:r>
      <w:r w:rsidR="0081270F">
        <w:t>604</w:t>
      </w:r>
    </w:p>
    <w:p w:rsidR="00181C3A" w:rsidRDefault="00181C3A" w:rsidP="00181C3A">
      <w:pPr>
        <w:pStyle w:val="1"/>
        <w:widowControl w:val="0"/>
        <w:spacing w:before="108" w:after="108"/>
        <w:jc w:val="both"/>
        <w:rPr>
          <w:b/>
          <w:bCs/>
          <w:color w:val="26282F"/>
        </w:rPr>
      </w:pPr>
    </w:p>
    <w:p w:rsidR="00181C3A" w:rsidRDefault="00181C3A" w:rsidP="00181C3A">
      <w:pPr>
        <w:pStyle w:val="1"/>
        <w:widowControl w:val="0"/>
        <w:spacing w:before="108" w:after="108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План</w:t>
      </w:r>
      <w:r>
        <w:rPr>
          <w:b/>
          <w:bCs/>
          <w:color w:val="26282F"/>
        </w:rPr>
        <w:br/>
        <w:t>мероприятий муниципального образования «Нукутский район»</w:t>
      </w:r>
      <w:r>
        <w:rPr>
          <w:b/>
          <w:bCs/>
          <w:color w:val="26282F"/>
        </w:rPr>
        <w:br/>
        <w:t>по п</w:t>
      </w:r>
      <w:r w:rsidR="00C2702A">
        <w:rPr>
          <w:b/>
          <w:bCs/>
          <w:color w:val="26282F"/>
        </w:rPr>
        <w:t>ротиводействию коррупции на 2018</w:t>
      </w:r>
      <w:r>
        <w:rPr>
          <w:b/>
          <w:bCs/>
          <w:color w:val="26282F"/>
        </w:rPr>
        <w:t>год</w:t>
      </w: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20"/>
        <w:gridCol w:w="2466"/>
        <w:gridCol w:w="2014"/>
        <w:gridCol w:w="1319"/>
        <w:gridCol w:w="641"/>
      </w:tblGrid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Сроки исполнен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1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Организационны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111BCD">
            <w:pPr>
              <w:widowControl w:val="0"/>
            </w:pPr>
            <w:r>
              <w:t xml:space="preserve">Управляющий делами Администрации  муниципального образования «Нукутский район» (далее </w:t>
            </w:r>
            <w:proofErr w:type="gramStart"/>
            <w:r>
              <w:t>-У</w:t>
            </w:r>
            <w:proofErr w:type="gramEnd"/>
            <w:r>
              <w:t xml:space="preserve">правляющий делами), </w:t>
            </w:r>
            <w:r w:rsidR="00111BCD">
              <w:t xml:space="preserve">главный специалист-юрист юридического отдела КУМИ МО </w:t>
            </w:r>
            <w:r>
              <w:t>«Нукутский район» (далее -Юрист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мониторинга нормативных правовых актов Российской Федерации, субъектов Российской Федерации, муниципальных образований в сфере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беспечение участия депутатов Думы муниципального образования «Нукутский район» и представителей общественных объединений в заседаниях рабочих групп, совещательных и вспомогательных органов при мэре муниципального </w:t>
            </w:r>
            <w:r>
              <w:lastRenderedPageBreak/>
              <w:t>образования «Нукутский район» в работе Администрации и структурных подразделений  Администрации муниципального образования «Нукутский район»   при рассмотрении ими вопросов, связанных с противодействием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силение работы главного специалиста по кадрам  Администрации района по профилактике коррупционных и иных правонарушени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стоянно  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proofErr w:type="gramStart"/>
            <w:r>
              <w:t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Юрист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существление комплекса организационных, </w:t>
            </w:r>
            <w:r>
              <w:lastRenderedPageBreak/>
              <w:t>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Структурные подразделения  Администраци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 соответствии с графиком обучения, повышения квалификации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 соответствии с графиком обучения, повышения квалификации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1.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ение экономического развития и труд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Информац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1.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заседаний Координационного совета при мэре муниципального образования «Нукутский район» по противодействию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дин раз в полгода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Правовы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>
              <w:t>коррупциогенность</w:t>
            </w:r>
            <w:proofErr w:type="spellEnd"/>
            <w:r>
              <w:t xml:space="preserve"> в соответствии с законодательством Российской Федерации, муниципальными правовыми актами   муниципального образования «Нукутский район»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«Нукутский район» в целях устран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в результате проведения антикоррупционной экспертиз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Руководители структурных подразделений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3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 в кадровой политике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проверок по жалобам граждан на незаконные действия муниципальных служащих   муниципального образования «Нукутский район» с целью установления фактов проявлен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Управляющий делами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 мере поступления жалоб, информация - ежекварталь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Проверка в установленном законодательством порядке достоверности сведений о доходах, имуществе и об обязательствах имущественного характера, представляемых </w:t>
            </w:r>
            <w:r>
              <w:lastRenderedPageBreak/>
              <w:t>муниципальными служащим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Главный специалист по кадра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4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 xml:space="preserve">Информационно-просветительские </w:t>
            </w:r>
            <w:proofErr w:type="spellStart"/>
            <w:r>
              <w:rPr>
                <w:b/>
                <w:bCs/>
                <w:color w:val="26282F"/>
              </w:rPr>
              <w:t>антикоррупционные</w:t>
            </w:r>
            <w:proofErr w:type="spellEnd"/>
            <w:r>
              <w:rPr>
                <w:b/>
                <w:bCs/>
                <w:color w:val="26282F"/>
              </w:rPr>
              <w:t xml:space="preserve"> мероприятия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Информирование населения   о:</w:t>
            </w:r>
          </w:p>
          <w:p w:rsidR="00AF145D" w:rsidRDefault="00AF145D" w:rsidP="00AF145D">
            <w:pPr>
              <w:widowControl w:val="0"/>
            </w:pPr>
            <w:r>
              <w:t xml:space="preserve">- негативном </w:t>
            </w:r>
            <w:proofErr w:type="gramStart"/>
            <w:r>
              <w:t>воздействии</w:t>
            </w:r>
            <w:proofErr w:type="gramEnd"/>
            <w:r>
              <w:t xml:space="preserve"> фактов коррупции на общество и необходимости борьбы с ней;</w:t>
            </w:r>
          </w:p>
          <w:p w:rsidR="00AF145D" w:rsidRDefault="00AF145D" w:rsidP="00AF145D">
            <w:pPr>
              <w:widowControl w:val="0"/>
            </w:pPr>
            <w:r>
              <w:t>- о мерах, принимаемых органами местного самоуправления по противодействию коррупции;</w:t>
            </w:r>
          </w:p>
          <w:p w:rsidR="00AF145D" w:rsidRDefault="00AF145D" w:rsidP="00AF145D">
            <w:pPr>
              <w:widowControl w:val="0"/>
            </w:pPr>
            <w:r>
              <w:t>- о результатах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дин раз в </w:t>
            </w:r>
            <w:proofErr w:type="gramStart"/>
            <w:r>
              <w:t>пол года</w:t>
            </w:r>
            <w:proofErr w:type="gramEnd"/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рганизация формирования нетерпимого отношения к коррупционным проявлениям, навыков </w:t>
            </w:r>
            <w:proofErr w:type="spellStart"/>
            <w:r>
              <w:t>антикоррупционного</w:t>
            </w:r>
            <w:proofErr w:type="spellEnd"/>
            <w:r>
              <w:t xml:space="preserve"> </w:t>
            </w:r>
            <w:r>
              <w:lastRenderedPageBreak/>
              <w:t>поведения населения:</w:t>
            </w:r>
          </w:p>
          <w:p w:rsidR="00AF145D" w:rsidRDefault="00AF145D" w:rsidP="00AF145D">
            <w:pPr>
              <w:widowControl w:val="0"/>
            </w:pPr>
            <w:r>
              <w:t>- подготовка и рассылка пресс-релизов в СМИ;</w:t>
            </w:r>
          </w:p>
          <w:p w:rsidR="00AF145D" w:rsidRDefault="00AF145D" w:rsidP="00AF145D">
            <w:pPr>
              <w:widowControl w:val="0"/>
            </w:pPr>
            <w: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F145D" w:rsidRDefault="00AF145D" w:rsidP="00AF145D">
            <w:pPr>
              <w:widowControl w:val="0"/>
            </w:pPr>
            <w:r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 xml:space="preserve">Один раз в </w:t>
            </w:r>
            <w:proofErr w:type="gramStart"/>
            <w:r>
              <w:t>пол года</w:t>
            </w:r>
            <w:proofErr w:type="gramEnd"/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lastRenderedPageBreak/>
              <w:t>4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Размещение в установленном законодательством порядке социальной антикоррупционной рекламы в средствах массовой информа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роведение анкетирования среди населения на сайте муниципального образования «Нукутский район», в газете «Свет Октября» по вопросам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Сектор информационного обеспечения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На сайте постоянно, в газете 1 раз в полгода</w:t>
            </w:r>
          </w:p>
        </w:tc>
      </w:tr>
      <w:tr w:rsidR="00AF145D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  <w:jc w:val="center"/>
            </w:pPr>
            <w:r>
              <w:t>4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Ведение на сайте муниципального образования «Нукутский район» сети Интернет отдельной страницы антикоррупционной направленности,</w:t>
            </w:r>
          </w:p>
          <w:p w:rsidR="00AF145D" w:rsidRDefault="00AF145D" w:rsidP="00AF145D">
            <w:pPr>
              <w:widowControl w:val="0"/>
            </w:pPr>
            <w:r>
              <w:t>- раздел для приема обращений о фактах коррупции;</w:t>
            </w:r>
          </w:p>
          <w:p w:rsidR="00AF145D" w:rsidRDefault="00AF145D" w:rsidP="00AF145D">
            <w:pPr>
              <w:widowControl w:val="0"/>
            </w:pPr>
            <w:r>
              <w:t xml:space="preserve">- раздел с информацией о </w:t>
            </w:r>
            <w:proofErr w:type="spellStart"/>
            <w:r>
              <w:t>противокоррупционных</w:t>
            </w:r>
            <w:proofErr w:type="spellEnd"/>
            <w:r>
              <w:t xml:space="preserve"> мероприятиях, проводимых органами местного самоуправления;</w:t>
            </w:r>
          </w:p>
          <w:p w:rsidR="00AF145D" w:rsidRDefault="00AF145D" w:rsidP="00AF145D">
            <w:pPr>
              <w:widowControl w:val="0"/>
            </w:pPr>
            <w:r>
              <w:t>- раздел с нормативно-правовой информа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Управляющий делами, Сектор информационного обеспеч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Default="00AF145D" w:rsidP="00AF145D">
            <w:pPr>
              <w:widowControl w:val="0"/>
            </w:pPr>
            <w:r>
              <w:t>Постоянно</w:t>
            </w:r>
          </w:p>
        </w:tc>
      </w:tr>
      <w:tr w:rsidR="00AF145D" w:rsidTr="00AF145D">
        <w:trPr>
          <w:gridAfter w:val="4"/>
          <w:wAfter w:w="6440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  <w:jc w:val="both"/>
            </w:pPr>
          </w:p>
        </w:tc>
      </w:tr>
      <w:tr w:rsidR="00AF145D" w:rsidTr="00AF145D">
        <w:trPr>
          <w:gridAfter w:val="1"/>
          <w:wAfter w:w="641" w:type="dxa"/>
        </w:trPr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45D" w:rsidRDefault="00AF145D" w:rsidP="00AF145D">
            <w:pPr>
              <w:widowControl w:val="0"/>
              <w:jc w:val="both"/>
            </w:pPr>
          </w:p>
        </w:tc>
      </w:tr>
    </w:tbl>
    <w:p w:rsidR="004F7085" w:rsidRDefault="004F7085" w:rsidP="00BC7D88"/>
    <w:sectPr w:rsidR="004F7085" w:rsidSect="0060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C3A"/>
    <w:rsid w:val="0003299E"/>
    <w:rsid w:val="000668E6"/>
    <w:rsid w:val="000E7024"/>
    <w:rsid w:val="00111BCD"/>
    <w:rsid w:val="00181C3A"/>
    <w:rsid w:val="001E2BF8"/>
    <w:rsid w:val="00214A2C"/>
    <w:rsid w:val="003528C1"/>
    <w:rsid w:val="00365221"/>
    <w:rsid w:val="004C1BB3"/>
    <w:rsid w:val="004F7085"/>
    <w:rsid w:val="0052354E"/>
    <w:rsid w:val="005C41FB"/>
    <w:rsid w:val="005E0E97"/>
    <w:rsid w:val="006020AE"/>
    <w:rsid w:val="006D2549"/>
    <w:rsid w:val="007418AB"/>
    <w:rsid w:val="00787C68"/>
    <w:rsid w:val="0081270F"/>
    <w:rsid w:val="00AD3E7F"/>
    <w:rsid w:val="00AF145D"/>
    <w:rsid w:val="00BC7D88"/>
    <w:rsid w:val="00C2702A"/>
    <w:rsid w:val="00D4364E"/>
    <w:rsid w:val="00DC6835"/>
    <w:rsid w:val="00F06C51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C3A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181C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rsid w:val="00181C3A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181C3A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Цветовое выделение"/>
    <w:rsid w:val="004F7085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2BFC-1272-4EB4-9E6F-9ADEE5BD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16</cp:revision>
  <cp:lastPrinted>2018-01-09T08:04:00Z</cp:lastPrinted>
  <dcterms:created xsi:type="dcterms:W3CDTF">2016-12-26T06:28:00Z</dcterms:created>
  <dcterms:modified xsi:type="dcterms:W3CDTF">2018-01-09T08:05:00Z</dcterms:modified>
</cp:coreProperties>
</file>